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E3B7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A9E9D0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11FADC3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FDE756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7449F6C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548E449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ACD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0A2A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E16D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BDE1F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91E87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F81F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EC2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B2E7D66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418D9E7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0581DD" w14:textId="77777777" w:rsidR="00CB113F" w:rsidRDefault="00CB113F" w:rsidP="00CB113F">
      <w:pPr>
        <w:jc w:val="center"/>
        <w:rPr>
          <w:sz w:val="28"/>
          <w:szCs w:val="28"/>
        </w:rPr>
      </w:pPr>
    </w:p>
    <w:p w14:paraId="7B53E96D" w14:textId="77777777" w:rsidR="00CB113F" w:rsidRDefault="00CB113F" w:rsidP="00CB113F">
      <w:pPr>
        <w:jc w:val="center"/>
        <w:rPr>
          <w:sz w:val="28"/>
          <w:szCs w:val="28"/>
        </w:rPr>
      </w:pPr>
    </w:p>
    <w:p w14:paraId="5D2EFB6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F5B2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9FFD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83544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B1055F5" w14:textId="60D20CE4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Группы Б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ВТ1902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E7331" w14:textId="042499D4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0C61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4155FAD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3D981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D878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4CA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1546AE4B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399291E" w14:textId="77777777" w:rsidR="00406D7E" w:rsidRPr="00406D7E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006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6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54BE" w14:textId="77777777" w:rsidR="00406D7E" w:rsidRPr="00406D7E" w:rsidRDefault="00030C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7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7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C5A1" w14:textId="77777777" w:rsidR="00406D7E" w:rsidRPr="00406D7E" w:rsidRDefault="00030C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8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8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8BB4" w14:textId="77777777" w:rsidR="00D27E43" w:rsidRDefault="00D27E43">
          <w:r w:rsidRPr="00406D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AC468A" w14:textId="77777777" w:rsidR="00D27E43" w:rsidRDefault="00D27E43">
      <w:r>
        <w:br w:type="page"/>
      </w:r>
    </w:p>
    <w:p w14:paraId="121B0749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00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31F32541" w14:textId="77777777" w:rsidR="00D27E43" w:rsidRDefault="00EC2F30">
      <w:r>
        <w:rPr>
          <w:noProof/>
          <w:lang w:eastAsia="ru-RU"/>
        </w:rPr>
        <w:drawing>
          <wp:inline distT="0" distB="0" distL="0" distR="0" wp14:anchorId="40B33B12" wp14:editId="36EDE952">
            <wp:extent cx="5940425" cy="7366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0F1F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00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22F5F04E" w14:textId="77777777" w:rsidR="001D7F6E" w:rsidRPr="001D7F6E" w:rsidRDefault="001D7F6E" w:rsidP="001D7F6E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First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s =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str1 = s.nextLine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перв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str2 = s.nextLine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втор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2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str2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length() != str2.length())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роки разной длины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троки разной длины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честчики цены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ежим по строкам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+= </w:t>
      </w:r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Method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уммируем ценность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+= </w:t>
      </w:r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Method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2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count2 &gt;= count1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щаем ответ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Method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)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сопоставляющий букву из слова и ее ценность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 = {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o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q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v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y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8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 == arr[i]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010A438" w14:textId="77777777" w:rsidR="001D7F6E" w:rsidRPr="001D7F6E" w:rsidRDefault="001D7F6E" w:rsidP="001D7F6E"/>
    <w:p w14:paraId="2978E7E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008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1E65C13E" w14:textId="77777777"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D40854">
        <w:rPr>
          <w:rFonts w:ascii="Times New Roman" w:hAnsi="Times New Roman" w:cs="Times New Roman"/>
          <w:sz w:val="28"/>
        </w:rPr>
        <w:t xml:space="preserve">проверяет, может ли перестановка одной из строк </w:t>
      </w:r>
      <w:r w:rsidR="00D40854" w:rsidRPr="00D40854">
        <w:rPr>
          <w:rFonts w:ascii="Times New Roman" w:hAnsi="Times New Roman" w:cs="Times New Roman"/>
          <w:sz w:val="28"/>
        </w:rPr>
        <w:t>“</w:t>
      </w:r>
      <w:r w:rsidR="00D40854">
        <w:rPr>
          <w:rFonts w:ascii="Times New Roman" w:hAnsi="Times New Roman" w:cs="Times New Roman"/>
          <w:sz w:val="28"/>
        </w:rPr>
        <w:t>Победить</w:t>
      </w:r>
      <w:r w:rsidR="00D40854" w:rsidRPr="00D40854">
        <w:rPr>
          <w:rFonts w:ascii="Times New Roman" w:hAnsi="Times New Roman" w:cs="Times New Roman"/>
          <w:sz w:val="28"/>
        </w:rPr>
        <w:t>”</w:t>
      </w:r>
      <w:r w:rsidR="00D40854">
        <w:rPr>
          <w:rFonts w:ascii="Times New Roman" w:hAnsi="Times New Roman" w:cs="Times New Roman"/>
          <w:sz w:val="28"/>
        </w:rPr>
        <w:t xml:space="preserve"> другую строку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30C61"/>
    <w:rsid w:val="00066E42"/>
    <w:rsid w:val="001D7F6E"/>
    <w:rsid w:val="00231D1A"/>
    <w:rsid w:val="00355B6C"/>
    <w:rsid w:val="003756A2"/>
    <w:rsid w:val="00406D7E"/>
    <w:rsid w:val="0055270D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D962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033-47DD-4CEF-AF3B-06F4746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6</cp:revision>
  <dcterms:created xsi:type="dcterms:W3CDTF">2021-05-22T20:04:00Z</dcterms:created>
  <dcterms:modified xsi:type="dcterms:W3CDTF">2021-05-23T13:56:00Z</dcterms:modified>
</cp:coreProperties>
</file>